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311"/>
        <w:tblW w:w="15304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490"/>
        <w:gridCol w:w="629"/>
        <w:gridCol w:w="2621"/>
        <w:gridCol w:w="707"/>
        <w:gridCol w:w="1708"/>
        <w:gridCol w:w="3043"/>
      </w:tblGrid>
      <w:tr w:rsidR="00E87E4F" w:rsidRPr="00B45B8D" w:rsidTr="00E87E4F">
        <w:trPr>
          <w:cantSplit/>
          <w:trHeight w:val="2491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E87E4F" w:rsidRDefault="00E87E4F" w:rsidP="0015248B">
            <w:pPr>
              <w:ind w:left="113" w:right="113"/>
              <w:jc w:val="center"/>
              <w:rPr>
                <w:rFonts w:ascii="Gill Sans MT" w:hAnsi="Gill Sans MT"/>
                <w:color w:val="C00000"/>
              </w:rPr>
            </w:pPr>
            <w:bookmarkStart w:id="0" w:name="_GoBack"/>
            <w:bookmarkEnd w:id="0"/>
            <w:r w:rsidRPr="00B45B8D">
              <w:rPr>
                <w:rFonts w:ascii="Gill Sans MT" w:hAnsi="Gill Sans MT"/>
                <w:color w:val="C00000"/>
              </w:rPr>
              <w:t>9:0</w:t>
            </w:r>
            <w:r>
              <w:rPr>
                <w:rFonts w:ascii="Gill Sans MT" w:hAnsi="Gill Sans MT"/>
                <w:color w:val="C00000"/>
              </w:rPr>
              <w:t>0</w:t>
            </w:r>
            <w:r w:rsidRPr="00B45B8D">
              <w:rPr>
                <w:rFonts w:ascii="Gill Sans MT" w:hAnsi="Gill Sans MT"/>
                <w:color w:val="C00000"/>
              </w:rPr>
              <w:t xml:space="preserve"> – 9:</w:t>
            </w:r>
            <w:r>
              <w:rPr>
                <w:rFonts w:ascii="Gill Sans MT" w:hAnsi="Gill Sans MT"/>
                <w:color w:val="C00000"/>
              </w:rPr>
              <w:t>30</w:t>
            </w:r>
          </w:p>
          <w:p w:rsidR="00E87E4F" w:rsidRPr="00B45B8D" w:rsidRDefault="00E87E4F" w:rsidP="0015248B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ysical Activity</w:t>
            </w:r>
          </w:p>
          <w:p w:rsidR="00E87E4F" w:rsidRPr="00B45B8D" w:rsidRDefault="00E87E4F" w:rsidP="0015248B">
            <w:pPr>
              <w:ind w:left="113" w:right="113"/>
              <w:jc w:val="center"/>
              <w:rPr>
                <w:rFonts w:ascii="Gill Sans MT" w:hAnsi="Gill Sans MT"/>
                <w:b/>
                <w:color w:val="C0000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7E4F" w:rsidRDefault="00E87E4F" w:rsidP="0015248B">
            <w:pPr>
              <w:ind w:left="113" w:right="113"/>
              <w:jc w:val="center"/>
              <w:rPr>
                <w:rFonts w:ascii="Gill Sans MT" w:hAnsi="Gill Sans MT"/>
                <w:color w:val="C00000"/>
              </w:rPr>
            </w:pPr>
            <w:r w:rsidRPr="00B45B8D">
              <w:rPr>
                <w:rFonts w:ascii="Gill Sans MT" w:hAnsi="Gill Sans MT"/>
                <w:color w:val="C00000"/>
              </w:rPr>
              <w:t>9:</w:t>
            </w:r>
            <w:r>
              <w:rPr>
                <w:rFonts w:ascii="Gill Sans MT" w:hAnsi="Gill Sans MT"/>
                <w:color w:val="C00000"/>
              </w:rPr>
              <w:t>30 – 10:15</w:t>
            </w:r>
          </w:p>
          <w:p w:rsidR="00E87E4F" w:rsidRPr="00B45B8D" w:rsidRDefault="00E87E4F" w:rsidP="0015248B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ths – to include </w:t>
            </w:r>
            <w:r>
              <w:rPr>
                <w:rFonts w:ascii="Gill Sans MT" w:hAnsi="Gill Sans MT"/>
              </w:rPr>
              <w:br/>
              <w:t>Doodle and TTRS</w:t>
            </w:r>
          </w:p>
          <w:p w:rsidR="00E87E4F" w:rsidRPr="00A862B8" w:rsidRDefault="00E87E4F" w:rsidP="0015248B">
            <w:pPr>
              <w:ind w:right="113"/>
              <w:rPr>
                <w:rFonts w:ascii="Gill Sans MT" w:hAnsi="Gill Sans MT"/>
                <w:color w:val="7030A0"/>
              </w:rPr>
            </w:pPr>
          </w:p>
        </w:tc>
        <w:tc>
          <w:tcPr>
            <w:tcW w:w="2490" w:type="dxa"/>
            <w:vMerge w:val="restart"/>
            <w:shd w:val="clear" w:color="auto" w:fill="auto"/>
            <w:vAlign w:val="center"/>
          </w:tcPr>
          <w:p w:rsidR="00E87E4F" w:rsidRDefault="00E87E4F" w:rsidP="0015248B">
            <w:pPr>
              <w:ind w:left="113" w:right="113"/>
              <w:jc w:val="center"/>
              <w:rPr>
                <w:rFonts w:ascii="Gill Sans MT" w:hAnsi="Gill Sans MT"/>
                <w:color w:val="C00000"/>
              </w:rPr>
            </w:pPr>
            <w:r>
              <w:rPr>
                <w:rFonts w:ascii="Gill Sans MT" w:hAnsi="Gill Sans MT"/>
                <w:color w:val="C00000"/>
              </w:rPr>
              <w:t>10:15 – 11:00</w:t>
            </w:r>
          </w:p>
          <w:p w:rsidR="00E87E4F" w:rsidRPr="00B45B8D" w:rsidRDefault="00E87E4F" w:rsidP="0015248B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pellings / Reading and associated activities</w:t>
            </w:r>
          </w:p>
          <w:p w:rsidR="00E87E4F" w:rsidRPr="00B45B8D" w:rsidRDefault="00E87E4F" w:rsidP="0015248B">
            <w:pPr>
              <w:jc w:val="center"/>
              <w:rPr>
                <w:rFonts w:ascii="Gill Sans MT" w:hAnsi="Gill Sans MT"/>
                <w:color w:val="7030A0"/>
                <w:sz w:val="28"/>
              </w:rPr>
            </w:pPr>
          </w:p>
        </w:tc>
        <w:tc>
          <w:tcPr>
            <w:tcW w:w="629" w:type="dxa"/>
            <w:vMerge w:val="restart"/>
            <w:shd w:val="clear" w:color="auto" w:fill="auto"/>
            <w:textDirection w:val="btLr"/>
            <w:vAlign w:val="center"/>
          </w:tcPr>
          <w:p w:rsidR="00E87E4F" w:rsidRPr="00B45B8D" w:rsidRDefault="00E87E4F" w:rsidP="00F6251F">
            <w:pPr>
              <w:ind w:left="113" w:right="113"/>
              <w:jc w:val="center"/>
              <w:rPr>
                <w:rFonts w:ascii="Gill Sans MT" w:hAnsi="Gill Sans MT"/>
              </w:rPr>
            </w:pPr>
            <w:r w:rsidRPr="00B263B8">
              <w:rPr>
                <w:rFonts w:ascii="Gill Sans MT" w:hAnsi="Gill Sans MT"/>
                <w:color w:val="0070C0"/>
              </w:rPr>
              <w:t>BREAK</w:t>
            </w:r>
          </w:p>
        </w:tc>
        <w:tc>
          <w:tcPr>
            <w:tcW w:w="2621" w:type="dxa"/>
            <w:vMerge w:val="restart"/>
            <w:shd w:val="clear" w:color="auto" w:fill="auto"/>
            <w:vAlign w:val="center"/>
          </w:tcPr>
          <w:p w:rsidR="00E87E4F" w:rsidRDefault="00E87E4F" w:rsidP="00F6251F">
            <w:pPr>
              <w:ind w:left="113" w:right="113"/>
              <w:jc w:val="center"/>
              <w:rPr>
                <w:rFonts w:ascii="Gill Sans MT" w:hAnsi="Gill Sans MT"/>
                <w:color w:val="C00000"/>
              </w:rPr>
            </w:pPr>
            <w:r>
              <w:rPr>
                <w:rFonts w:ascii="Gill Sans MT" w:hAnsi="Gill Sans MT"/>
                <w:color w:val="C00000"/>
              </w:rPr>
              <w:t>11:15 – 12:15</w:t>
            </w:r>
          </w:p>
          <w:p w:rsidR="00E87E4F" w:rsidRPr="00B45B8D" w:rsidRDefault="00E87E4F" w:rsidP="00F6251F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ject Work – Humanities / STEAM / Other – see suggested websites</w:t>
            </w:r>
          </w:p>
          <w:p w:rsidR="00E87E4F" w:rsidRPr="00B45B8D" w:rsidRDefault="00E87E4F" w:rsidP="0015248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7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7E4F" w:rsidRPr="00F6251F" w:rsidRDefault="00E87E4F" w:rsidP="00F6251F">
            <w:pPr>
              <w:ind w:left="113" w:right="113"/>
              <w:jc w:val="center"/>
              <w:rPr>
                <w:rFonts w:ascii="Gill Sans MT" w:hAnsi="Gill Sans MT"/>
              </w:rPr>
            </w:pPr>
            <w:r w:rsidRPr="00B263B8">
              <w:rPr>
                <w:rFonts w:ascii="Gill Sans MT" w:hAnsi="Gill Sans MT"/>
                <w:color w:val="0070C0"/>
              </w:rPr>
              <w:t>LUNCH</w:t>
            </w:r>
          </w:p>
        </w:tc>
        <w:tc>
          <w:tcPr>
            <w:tcW w:w="1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7E4F" w:rsidRDefault="00E87E4F" w:rsidP="00F6251F">
            <w:pPr>
              <w:ind w:left="113" w:right="113"/>
              <w:jc w:val="center"/>
              <w:rPr>
                <w:rFonts w:ascii="Gill Sans MT" w:hAnsi="Gill Sans MT"/>
                <w:color w:val="C00000"/>
              </w:rPr>
            </w:pPr>
            <w:r>
              <w:rPr>
                <w:rFonts w:ascii="Gill Sans MT" w:hAnsi="Gill Sans MT"/>
                <w:color w:val="C00000"/>
              </w:rPr>
              <w:t>1:30 – 2:00</w:t>
            </w:r>
          </w:p>
          <w:p w:rsidR="00E87E4F" w:rsidRPr="00B45B8D" w:rsidRDefault="00E87E4F" w:rsidP="00F6251F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ysical Activity</w:t>
            </w:r>
          </w:p>
          <w:p w:rsidR="00E87E4F" w:rsidRPr="00B720DB" w:rsidRDefault="00E87E4F" w:rsidP="0015248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7E4F" w:rsidRDefault="00E87E4F" w:rsidP="00F6251F">
            <w:pPr>
              <w:ind w:left="113" w:right="113"/>
              <w:jc w:val="center"/>
              <w:rPr>
                <w:rFonts w:ascii="Gill Sans MT" w:hAnsi="Gill Sans MT"/>
                <w:color w:val="C00000"/>
              </w:rPr>
            </w:pPr>
            <w:r>
              <w:rPr>
                <w:rFonts w:ascii="Gill Sans MT" w:hAnsi="Gill Sans MT"/>
                <w:color w:val="C00000"/>
              </w:rPr>
              <w:t>2:00 – 3:25</w:t>
            </w:r>
          </w:p>
          <w:p w:rsidR="00E87E4F" w:rsidRPr="00B45B8D" w:rsidRDefault="00E87E4F" w:rsidP="00F6251F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usic Practice </w:t>
            </w:r>
            <w:r w:rsidR="00C1058F">
              <w:rPr>
                <w:rFonts w:ascii="Gill Sans MT" w:hAnsi="Gill Sans MT"/>
              </w:rPr>
              <w:t xml:space="preserve">                </w:t>
            </w:r>
            <w:proofErr w:type="gramStart"/>
            <w:r w:rsidR="00C1058F">
              <w:rPr>
                <w:rFonts w:ascii="Gill Sans MT" w:hAnsi="Gill Sans MT"/>
              </w:rPr>
              <w:t xml:space="preserve">   </w:t>
            </w:r>
            <w:r>
              <w:rPr>
                <w:rFonts w:ascii="Gill Sans MT" w:hAnsi="Gill Sans MT"/>
              </w:rPr>
              <w:t>(</w:t>
            </w:r>
            <w:proofErr w:type="gramEnd"/>
            <w:r>
              <w:rPr>
                <w:rFonts w:ascii="Gill Sans MT" w:hAnsi="Gill Sans MT"/>
              </w:rPr>
              <w:t>if appropriate) / Coding / Creative Activities</w:t>
            </w:r>
          </w:p>
          <w:p w:rsidR="00E87E4F" w:rsidRPr="00B720DB" w:rsidRDefault="00E87E4F" w:rsidP="0015248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87E4F" w:rsidRPr="00B45B8D" w:rsidTr="00E87E4F">
        <w:trPr>
          <w:cantSplit/>
          <w:trHeight w:val="820"/>
        </w:trPr>
        <w:tc>
          <w:tcPr>
            <w:tcW w:w="1696" w:type="dxa"/>
            <w:vMerge/>
            <w:shd w:val="clear" w:color="auto" w:fill="auto"/>
            <w:vAlign w:val="center"/>
          </w:tcPr>
          <w:p w:rsidR="00E87E4F" w:rsidRPr="00B45B8D" w:rsidRDefault="00E87E4F" w:rsidP="0015248B">
            <w:pPr>
              <w:jc w:val="center"/>
              <w:rPr>
                <w:rFonts w:ascii="Gill Sans MT" w:hAnsi="Gill Sans MT"/>
                <w:color w:val="C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7E4F" w:rsidRPr="00B45B8D" w:rsidRDefault="00E87E4F" w:rsidP="0015248B">
            <w:pPr>
              <w:jc w:val="center"/>
              <w:rPr>
                <w:rFonts w:ascii="Gill Sans MT" w:hAnsi="Gill Sans MT"/>
                <w:color w:val="7030A0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E87E4F" w:rsidRPr="00B45B8D" w:rsidRDefault="00E87E4F" w:rsidP="0015248B">
            <w:pPr>
              <w:jc w:val="center"/>
              <w:rPr>
                <w:rFonts w:ascii="Gill Sans MT" w:hAnsi="Gill Sans MT"/>
                <w:color w:val="7030A0"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:rsidR="00E87E4F" w:rsidRPr="00B45B8D" w:rsidRDefault="00E87E4F" w:rsidP="0015248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621" w:type="dxa"/>
            <w:vMerge/>
            <w:shd w:val="clear" w:color="auto" w:fill="auto"/>
            <w:vAlign w:val="center"/>
          </w:tcPr>
          <w:p w:rsidR="00E87E4F" w:rsidRPr="00B45B8D" w:rsidRDefault="00E87E4F" w:rsidP="0015248B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70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87E4F" w:rsidRPr="00B45B8D" w:rsidRDefault="00E87E4F" w:rsidP="0015248B">
            <w:pPr>
              <w:jc w:val="center"/>
              <w:rPr>
                <w:rFonts w:ascii="Gill Sans MT" w:hAnsi="Gill Sans MT"/>
                <w:b/>
                <w:color w:val="7030A0"/>
                <w:sz w:val="16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7E4F" w:rsidRPr="00B720DB" w:rsidRDefault="00E87E4F" w:rsidP="0015248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7E4F" w:rsidRPr="00B720DB" w:rsidRDefault="00E87E4F" w:rsidP="0015248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B95FEE" w:rsidRPr="00B45B8D" w:rsidRDefault="00B95FEE" w:rsidP="00745A19">
      <w:pPr>
        <w:rPr>
          <w:rFonts w:ascii="Gill Sans MT" w:hAnsi="Gill Sans MT"/>
          <w:b/>
        </w:rPr>
      </w:pPr>
    </w:p>
    <w:sectPr w:rsidR="00B95FEE" w:rsidRPr="00B45B8D" w:rsidSect="00666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A3" w:rsidRDefault="00F474A3" w:rsidP="00D93465">
      <w:pPr>
        <w:spacing w:after="0" w:line="240" w:lineRule="auto"/>
      </w:pPr>
      <w:r>
        <w:separator/>
      </w:r>
    </w:p>
  </w:endnote>
  <w:endnote w:type="continuationSeparator" w:id="0">
    <w:p w:rsidR="00F474A3" w:rsidRDefault="00F474A3" w:rsidP="00D9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58F" w:rsidRDefault="00C10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58F" w:rsidRDefault="00C10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58F" w:rsidRDefault="00C10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A3" w:rsidRDefault="00F474A3" w:rsidP="00D93465">
      <w:pPr>
        <w:spacing w:after="0" w:line="240" w:lineRule="auto"/>
      </w:pPr>
      <w:r>
        <w:separator/>
      </w:r>
    </w:p>
  </w:footnote>
  <w:footnote w:type="continuationSeparator" w:id="0">
    <w:p w:rsidR="00F474A3" w:rsidRDefault="00F474A3" w:rsidP="00D9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58F" w:rsidRDefault="00C10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E2" w:rsidRPr="00F6251F" w:rsidRDefault="00C1058F" w:rsidP="00D93465">
    <w:pPr>
      <w:rPr>
        <w:b/>
        <w:i/>
        <w:sz w:val="30"/>
        <w:szCs w:val="30"/>
      </w:rPr>
    </w:pPr>
    <w:r>
      <w:rPr>
        <w:b/>
        <w:i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282815</wp:posOffset>
              </wp:positionH>
              <wp:positionV relativeFrom="paragraph">
                <wp:posOffset>-240030</wp:posOffset>
              </wp:positionV>
              <wp:extent cx="2286000" cy="9334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1058F" w:rsidRDefault="00C1058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96770" cy="504908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6770" cy="5049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3.45pt;margin-top:-18.9pt;width:180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" fillcolor="white [3201]" stroked="f" strokeweight=".5pt">
              <v:textbox>
                <w:txbxContent>
                  <w:p w:rsidR="00C1058F" w:rsidRDefault="00C1058F">
                    <w:r>
                      <w:rPr>
                        <w:noProof/>
                      </w:rPr>
                      <w:drawing>
                        <wp:inline distT="0" distB="0" distL="0" distR="0">
                          <wp:extent cx="2096770" cy="504908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6770" cy="504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5248B" w:rsidRPr="00F6251F">
      <w:rPr>
        <w:b/>
        <w:i/>
        <w:sz w:val="30"/>
        <w:szCs w:val="30"/>
      </w:rPr>
      <w:t xml:space="preserve">Suggested daily schedule: </w:t>
    </w:r>
  </w:p>
  <w:p w:rsidR="00BC49E2" w:rsidRDefault="00BC49E2">
    <w:pPr>
      <w:pStyle w:val="Header"/>
    </w:pPr>
  </w:p>
  <w:p w:rsidR="00BC49E2" w:rsidRDefault="00BC49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58F" w:rsidRDefault="00C10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C1D41"/>
    <w:multiLevelType w:val="hybridMultilevel"/>
    <w:tmpl w:val="000E5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154A2"/>
    <w:multiLevelType w:val="hybridMultilevel"/>
    <w:tmpl w:val="46221D0A"/>
    <w:lvl w:ilvl="0" w:tplc="BF9679F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14305"/>
    <w:multiLevelType w:val="hybridMultilevel"/>
    <w:tmpl w:val="3C5E3C18"/>
    <w:lvl w:ilvl="0" w:tplc="2786A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A7D08"/>
    <w:multiLevelType w:val="hybridMultilevel"/>
    <w:tmpl w:val="8BCC95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EE"/>
    <w:rsid w:val="00001575"/>
    <w:rsid w:val="00003988"/>
    <w:rsid w:val="00007774"/>
    <w:rsid w:val="00017518"/>
    <w:rsid w:val="00023CAB"/>
    <w:rsid w:val="00024493"/>
    <w:rsid w:val="00024FEE"/>
    <w:rsid w:val="000337CD"/>
    <w:rsid w:val="000455E1"/>
    <w:rsid w:val="0004662D"/>
    <w:rsid w:val="00063043"/>
    <w:rsid w:val="00064A3F"/>
    <w:rsid w:val="0008674F"/>
    <w:rsid w:val="00093822"/>
    <w:rsid w:val="000A016A"/>
    <w:rsid w:val="000A14ED"/>
    <w:rsid w:val="000A1D83"/>
    <w:rsid w:val="000C7214"/>
    <w:rsid w:val="000D2B61"/>
    <w:rsid w:val="000E7BB9"/>
    <w:rsid w:val="000F3BC0"/>
    <w:rsid w:val="00107135"/>
    <w:rsid w:val="00110ED0"/>
    <w:rsid w:val="0013544F"/>
    <w:rsid w:val="00147564"/>
    <w:rsid w:val="0015248B"/>
    <w:rsid w:val="001610E0"/>
    <w:rsid w:val="001662FF"/>
    <w:rsid w:val="00194D43"/>
    <w:rsid w:val="001A0FA6"/>
    <w:rsid w:val="001A2393"/>
    <w:rsid w:val="001B0610"/>
    <w:rsid w:val="001B7F41"/>
    <w:rsid w:val="001D782A"/>
    <w:rsid w:val="001E307F"/>
    <w:rsid w:val="00200D5A"/>
    <w:rsid w:val="00234B92"/>
    <w:rsid w:val="00241A75"/>
    <w:rsid w:val="00242848"/>
    <w:rsid w:val="0024359D"/>
    <w:rsid w:val="00267921"/>
    <w:rsid w:val="00271846"/>
    <w:rsid w:val="00280420"/>
    <w:rsid w:val="0028266F"/>
    <w:rsid w:val="002876A8"/>
    <w:rsid w:val="00290C46"/>
    <w:rsid w:val="00294500"/>
    <w:rsid w:val="00297C28"/>
    <w:rsid w:val="002A266B"/>
    <w:rsid w:val="002A4B58"/>
    <w:rsid w:val="002A4FD1"/>
    <w:rsid w:val="002B1F39"/>
    <w:rsid w:val="002B3251"/>
    <w:rsid w:val="002C3D30"/>
    <w:rsid w:val="002D3B8A"/>
    <w:rsid w:val="002E6CE8"/>
    <w:rsid w:val="002F0EE0"/>
    <w:rsid w:val="002F6F8B"/>
    <w:rsid w:val="00310CF1"/>
    <w:rsid w:val="00311C13"/>
    <w:rsid w:val="003137DD"/>
    <w:rsid w:val="0032040A"/>
    <w:rsid w:val="00324F83"/>
    <w:rsid w:val="00333A6B"/>
    <w:rsid w:val="00336D5A"/>
    <w:rsid w:val="00342E47"/>
    <w:rsid w:val="00343AF1"/>
    <w:rsid w:val="00367C57"/>
    <w:rsid w:val="003712BA"/>
    <w:rsid w:val="003739F5"/>
    <w:rsid w:val="003756F3"/>
    <w:rsid w:val="0039249B"/>
    <w:rsid w:val="003A137B"/>
    <w:rsid w:val="003B1AD7"/>
    <w:rsid w:val="003B3450"/>
    <w:rsid w:val="003B4B17"/>
    <w:rsid w:val="003B7B61"/>
    <w:rsid w:val="003C44E8"/>
    <w:rsid w:val="003D0556"/>
    <w:rsid w:val="003F2027"/>
    <w:rsid w:val="00405FB2"/>
    <w:rsid w:val="00413AE4"/>
    <w:rsid w:val="00420558"/>
    <w:rsid w:val="00422E85"/>
    <w:rsid w:val="004274BA"/>
    <w:rsid w:val="0043048E"/>
    <w:rsid w:val="00430E05"/>
    <w:rsid w:val="00433C1E"/>
    <w:rsid w:val="00454670"/>
    <w:rsid w:val="004707DA"/>
    <w:rsid w:val="00471BF7"/>
    <w:rsid w:val="004745F6"/>
    <w:rsid w:val="00476EA6"/>
    <w:rsid w:val="00480BFE"/>
    <w:rsid w:val="00491CC8"/>
    <w:rsid w:val="0049332B"/>
    <w:rsid w:val="004A4E20"/>
    <w:rsid w:val="004A564A"/>
    <w:rsid w:val="004A6CFA"/>
    <w:rsid w:val="004B6010"/>
    <w:rsid w:val="004D0047"/>
    <w:rsid w:val="004E3779"/>
    <w:rsid w:val="004F49D8"/>
    <w:rsid w:val="005045DE"/>
    <w:rsid w:val="00511A42"/>
    <w:rsid w:val="0051701F"/>
    <w:rsid w:val="00525A51"/>
    <w:rsid w:val="00532C47"/>
    <w:rsid w:val="00536281"/>
    <w:rsid w:val="00536FB9"/>
    <w:rsid w:val="00537EFB"/>
    <w:rsid w:val="0054364E"/>
    <w:rsid w:val="0054408D"/>
    <w:rsid w:val="00544467"/>
    <w:rsid w:val="0056016E"/>
    <w:rsid w:val="005744A3"/>
    <w:rsid w:val="00584812"/>
    <w:rsid w:val="00584EF1"/>
    <w:rsid w:val="00591551"/>
    <w:rsid w:val="00596689"/>
    <w:rsid w:val="005A047A"/>
    <w:rsid w:val="005B2301"/>
    <w:rsid w:val="005E45B5"/>
    <w:rsid w:val="005E55E4"/>
    <w:rsid w:val="005E71BC"/>
    <w:rsid w:val="005F6191"/>
    <w:rsid w:val="005F696E"/>
    <w:rsid w:val="005F6EC0"/>
    <w:rsid w:val="005F6F80"/>
    <w:rsid w:val="005F78BD"/>
    <w:rsid w:val="00611E59"/>
    <w:rsid w:val="0061250D"/>
    <w:rsid w:val="006320CC"/>
    <w:rsid w:val="00632455"/>
    <w:rsid w:val="00643B41"/>
    <w:rsid w:val="006515CA"/>
    <w:rsid w:val="006568CB"/>
    <w:rsid w:val="0065704B"/>
    <w:rsid w:val="00666812"/>
    <w:rsid w:val="0068113E"/>
    <w:rsid w:val="00686FAB"/>
    <w:rsid w:val="006971CA"/>
    <w:rsid w:val="006A6730"/>
    <w:rsid w:val="006A6BDE"/>
    <w:rsid w:val="006C7F77"/>
    <w:rsid w:val="006D01EB"/>
    <w:rsid w:val="006E65F4"/>
    <w:rsid w:val="006F4848"/>
    <w:rsid w:val="00702A31"/>
    <w:rsid w:val="00721D0B"/>
    <w:rsid w:val="007326DA"/>
    <w:rsid w:val="00741B67"/>
    <w:rsid w:val="00745A19"/>
    <w:rsid w:val="00775F47"/>
    <w:rsid w:val="00792187"/>
    <w:rsid w:val="007960C0"/>
    <w:rsid w:val="007B01D4"/>
    <w:rsid w:val="007B028A"/>
    <w:rsid w:val="007B454B"/>
    <w:rsid w:val="007B7BD0"/>
    <w:rsid w:val="007D58BF"/>
    <w:rsid w:val="007D5993"/>
    <w:rsid w:val="007D6092"/>
    <w:rsid w:val="007D7153"/>
    <w:rsid w:val="007E0CFB"/>
    <w:rsid w:val="007E4231"/>
    <w:rsid w:val="007F07C1"/>
    <w:rsid w:val="0082197F"/>
    <w:rsid w:val="0082595A"/>
    <w:rsid w:val="00830825"/>
    <w:rsid w:val="00844B53"/>
    <w:rsid w:val="008552EA"/>
    <w:rsid w:val="00860768"/>
    <w:rsid w:val="00862838"/>
    <w:rsid w:val="00890F6D"/>
    <w:rsid w:val="0089384D"/>
    <w:rsid w:val="008941DA"/>
    <w:rsid w:val="008951AA"/>
    <w:rsid w:val="008C4602"/>
    <w:rsid w:val="008D1DA3"/>
    <w:rsid w:val="008E0465"/>
    <w:rsid w:val="008E37AD"/>
    <w:rsid w:val="008E3F9D"/>
    <w:rsid w:val="008E715F"/>
    <w:rsid w:val="008F7D3E"/>
    <w:rsid w:val="009064A0"/>
    <w:rsid w:val="00914994"/>
    <w:rsid w:val="00922365"/>
    <w:rsid w:val="009344E2"/>
    <w:rsid w:val="00934622"/>
    <w:rsid w:val="00951EF3"/>
    <w:rsid w:val="009634C6"/>
    <w:rsid w:val="0098180E"/>
    <w:rsid w:val="009831F6"/>
    <w:rsid w:val="009C2645"/>
    <w:rsid w:val="009D3FAD"/>
    <w:rsid w:val="009D753E"/>
    <w:rsid w:val="009E0B6A"/>
    <w:rsid w:val="009E2218"/>
    <w:rsid w:val="009E7AAB"/>
    <w:rsid w:val="00A21EFA"/>
    <w:rsid w:val="00A40C1C"/>
    <w:rsid w:val="00A425A3"/>
    <w:rsid w:val="00A43A9A"/>
    <w:rsid w:val="00A55874"/>
    <w:rsid w:val="00A571E3"/>
    <w:rsid w:val="00A660DC"/>
    <w:rsid w:val="00A81240"/>
    <w:rsid w:val="00A82E5C"/>
    <w:rsid w:val="00A831A3"/>
    <w:rsid w:val="00A84EF7"/>
    <w:rsid w:val="00A862B8"/>
    <w:rsid w:val="00A91395"/>
    <w:rsid w:val="00AA0D49"/>
    <w:rsid w:val="00AA6D90"/>
    <w:rsid w:val="00AB15AA"/>
    <w:rsid w:val="00AC7C46"/>
    <w:rsid w:val="00AD3974"/>
    <w:rsid w:val="00AD7F22"/>
    <w:rsid w:val="00AE17EA"/>
    <w:rsid w:val="00AE21D9"/>
    <w:rsid w:val="00AE5368"/>
    <w:rsid w:val="00B22D05"/>
    <w:rsid w:val="00B2624C"/>
    <w:rsid w:val="00B263B8"/>
    <w:rsid w:val="00B3166B"/>
    <w:rsid w:val="00B43AD7"/>
    <w:rsid w:val="00B443D6"/>
    <w:rsid w:val="00B45B8D"/>
    <w:rsid w:val="00B45B94"/>
    <w:rsid w:val="00B46AB8"/>
    <w:rsid w:val="00B609FA"/>
    <w:rsid w:val="00B637E9"/>
    <w:rsid w:val="00B720DB"/>
    <w:rsid w:val="00B73F66"/>
    <w:rsid w:val="00B77A63"/>
    <w:rsid w:val="00B81781"/>
    <w:rsid w:val="00B9120F"/>
    <w:rsid w:val="00B95FEE"/>
    <w:rsid w:val="00B9712F"/>
    <w:rsid w:val="00BA2F0E"/>
    <w:rsid w:val="00BA6A92"/>
    <w:rsid w:val="00BB74E1"/>
    <w:rsid w:val="00BC379A"/>
    <w:rsid w:val="00BC49E2"/>
    <w:rsid w:val="00BC6D1E"/>
    <w:rsid w:val="00BD4794"/>
    <w:rsid w:val="00BE56E5"/>
    <w:rsid w:val="00BE6D29"/>
    <w:rsid w:val="00C053BC"/>
    <w:rsid w:val="00C1058F"/>
    <w:rsid w:val="00C10D0F"/>
    <w:rsid w:val="00C10EE5"/>
    <w:rsid w:val="00C424E6"/>
    <w:rsid w:val="00C50EF9"/>
    <w:rsid w:val="00C52B28"/>
    <w:rsid w:val="00C56FF2"/>
    <w:rsid w:val="00C933BF"/>
    <w:rsid w:val="00C9636B"/>
    <w:rsid w:val="00CA61E0"/>
    <w:rsid w:val="00CA6384"/>
    <w:rsid w:val="00CB5A61"/>
    <w:rsid w:val="00CC1433"/>
    <w:rsid w:val="00CD61FC"/>
    <w:rsid w:val="00CD7A0E"/>
    <w:rsid w:val="00CE160F"/>
    <w:rsid w:val="00CE320C"/>
    <w:rsid w:val="00CE3C7B"/>
    <w:rsid w:val="00CF24DF"/>
    <w:rsid w:val="00D10529"/>
    <w:rsid w:val="00D31005"/>
    <w:rsid w:val="00D33603"/>
    <w:rsid w:val="00D513FF"/>
    <w:rsid w:val="00D54CEC"/>
    <w:rsid w:val="00D55AEA"/>
    <w:rsid w:val="00D56687"/>
    <w:rsid w:val="00D575CC"/>
    <w:rsid w:val="00D7753E"/>
    <w:rsid w:val="00D93465"/>
    <w:rsid w:val="00D97246"/>
    <w:rsid w:val="00D97F2D"/>
    <w:rsid w:val="00DA4EE9"/>
    <w:rsid w:val="00DB1CE8"/>
    <w:rsid w:val="00DB6C27"/>
    <w:rsid w:val="00DC4CE4"/>
    <w:rsid w:val="00DD61F8"/>
    <w:rsid w:val="00DF2A5D"/>
    <w:rsid w:val="00DF7087"/>
    <w:rsid w:val="00E00585"/>
    <w:rsid w:val="00E03D9E"/>
    <w:rsid w:val="00E10075"/>
    <w:rsid w:val="00E16E23"/>
    <w:rsid w:val="00E24877"/>
    <w:rsid w:val="00E3572B"/>
    <w:rsid w:val="00E35F57"/>
    <w:rsid w:val="00E53E21"/>
    <w:rsid w:val="00E62389"/>
    <w:rsid w:val="00E63882"/>
    <w:rsid w:val="00E64697"/>
    <w:rsid w:val="00E80C4D"/>
    <w:rsid w:val="00E84D0C"/>
    <w:rsid w:val="00E87E4F"/>
    <w:rsid w:val="00EA1829"/>
    <w:rsid w:val="00EB4A0B"/>
    <w:rsid w:val="00EC1CBE"/>
    <w:rsid w:val="00EC3D9A"/>
    <w:rsid w:val="00EC56DE"/>
    <w:rsid w:val="00ED301E"/>
    <w:rsid w:val="00EE4D48"/>
    <w:rsid w:val="00EF16AA"/>
    <w:rsid w:val="00F17CA7"/>
    <w:rsid w:val="00F24FB8"/>
    <w:rsid w:val="00F474A3"/>
    <w:rsid w:val="00F50CB1"/>
    <w:rsid w:val="00F6251F"/>
    <w:rsid w:val="00F65505"/>
    <w:rsid w:val="00F66A66"/>
    <w:rsid w:val="00F82974"/>
    <w:rsid w:val="00F9423A"/>
    <w:rsid w:val="00FC422A"/>
    <w:rsid w:val="00FC51BB"/>
    <w:rsid w:val="00FD70C3"/>
    <w:rsid w:val="00FE3594"/>
    <w:rsid w:val="00FE6BEC"/>
    <w:rsid w:val="00FE6E6B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FB56D88-7E3E-425F-A938-E49B5FB7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D0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465"/>
  </w:style>
  <w:style w:type="paragraph" w:styleId="Footer">
    <w:name w:val="footer"/>
    <w:basedOn w:val="Normal"/>
    <w:link w:val="FooterChar"/>
    <w:uiPriority w:val="99"/>
    <w:unhideWhenUsed/>
    <w:rsid w:val="00D9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465"/>
  </w:style>
  <w:style w:type="character" w:styleId="Hyperlink">
    <w:name w:val="Hyperlink"/>
    <w:basedOn w:val="DefaultParagraphFont"/>
    <w:uiPriority w:val="99"/>
    <w:semiHidden/>
    <w:unhideWhenUsed/>
    <w:rsid w:val="00C10E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E1E1-F762-4123-8B4D-8E1010B7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ase</dc:creator>
  <cp:lastModifiedBy>Stephanie Bartle</cp:lastModifiedBy>
  <cp:revision>2</cp:revision>
  <cp:lastPrinted>2019-09-06T16:31:00Z</cp:lastPrinted>
  <dcterms:created xsi:type="dcterms:W3CDTF">2020-03-20T16:32:00Z</dcterms:created>
  <dcterms:modified xsi:type="dcterms:W3CDTF">2020-03-20T16:32:00Z</dcterms:modified>
</cp:coreProperties>
</file>